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25062" w14:textId="77777777" w:rsidR="00A81081" w:rsidRPr="00A81081" w:rsidRDefault="00A81081" w:rsidP="00A81081">
      <w:pPr>
        <w:jc w:val="both"/>
        <w:rPr>
          <w:bCs/>
          <w:lang w:val="ro-RO"/>
        </w:rPr>
      </w:pPr>
      <w:r w:rsidRPr="00A81081">
        <w:rPr>
          <w:bCs/>
          <w:lang w:val="ro-RO"/>
        </w:rPr>
        <w:t>Program Educație și Ocupare 2021 - 2027</w:t>
      </w:r>
    </w:p>
    <w:p w14:paraId="06E280F1" w14:textId="77777777" w:rsidR="00A81081" w:rsidRPr="00A81081" w:rsidRDefault="00A81081" w:rsidP="00A81081">
      <w:pPr>
        <w:jc w:val="both"/>
        <w:rPr>
          <w:bCs/>
          <w:lang w:val="ro-RO"/>
        </w:rPr>
      </w:pPr>
      <w:r w:rsidRPr="00A81081">
        <w:rPr>
          <w:bCs/>
          <w:lang w:val="ro-RO"/>
        </w:rPr>
        <w:t>Cod apel: Apel: PEO/71/PEO_P7/OP4/ESO4.5/PEO_A49</w:t>
      </w:r>
    </w:p>
    <w:p w14:paraId="3A796003" w14:textId="77777777" w:rsidR="00A81081" w:rsidRPr="00A81081" w:rsidRDefault="00A81081" w:rsidP="00A81081">
      <w:pPr>
        <w:jc w:val="both"/>
        <w:rPr>
          <w:bCs/>
          <w:lang w:val="ro-RO"/>
        </w:rPr>
      </w:pPr>
      <w:r w:rsidRPr="00A81081">
        <w:rPr>
          <w:bCs/>
          <w:lang w:val="ro-RO"/>
        </w:rPr>
        <w:t>Titlu Apel: Promovarea dezvoltării programelor de studii terțiare de înaltă calitate, flexibile și corelate cu cerințele pieței muncii - STAGII STUDENȚI- Regiuni mai puțin dezvoltate</w:t>
      </w:r>
    </w:p>
    <w:p w14:paraId="5D653159" w14:textId="77777777" w:rsidR="00A81081" w:rsidRPr="00A81081" w:rsidRDefault="00A81081" w:rsidP="00A81081">
      <w:pPr>
        <w:jc w:val="both"/>
        <w:rPr>
          <w:bCs/>
          <w:lang w:val="ro-RO"/>
        </w:rPr>
      </w:pPr>
      <w:r w:rsidRPr="00A81081">
        <w:rPr>
          <w:bCs/>
          <w:lang w:val="ro-RO"/>
        </w:rPr>
        <w:t>Titlu proiect: Pro(activ) pe piața muncii - Practică-ți viitorul!</w:t>
      </w:r>
    </w:p>
    <w:p w14:paraId="0E231082" w14:textId="77777777" w:rsidR="00A81081" w:rsidRPr="00A81081" w:rsidRDefault="00A81081" w:rsidP="00A81081">
      <w:pPr>
        <w:jc w:val="both"/>
        <w:rPr>
          <w:bCs/>
          <w:lang w:val="ro-RO"/>
        </w:rPr>
      </w:pPr>
      <w:r w:rsidRPr="00A81081">
        <w:rPr>
          <w:bCs/>
          <w:lang w:val="ro-RO"/>
        </w:rPr>
        <w:t>Cod SMIS: 309786</w:t>
      </w:r>
    </w:p>
    <w:p w14:paraId="723CF14A" w14:textId="77777777" w:rsidR="00A81081" w:rsidRPr="00A81081" w:rsidRDefault="00A81081" w:rsidP="00A81081">
      <w:pPr>
        <w:jc w:val="both"/>
        <w:rPr>
          <w:bCs/>
          <w:lang w:val="ro-RO"/>
        </w:rPr>
      </w:pPr>
      <w:r w:rsidRPr="00A81081">
        <w:rPr>
          <w:bCs/>
          <w:lang w:val="ro-RO"/>
        </w:rPr>
        <w:t>Beneficiar: Universitatea ”Ștefan cel Mare” din Suceava</w:t>
      </w:r>
    </w:p>
    <w:p w14:paraId="3A699F3D" w14:textId="77777777" w:rsidR="00C864DE" w:rsidRPr="000108B5" w:rsidRDefault="00000000" w:rsidP="00CB6199">
      <w:pPr>
        <w:pStyle w:val="Heading3"/>
      </w:pPr>
      <w:bookmarkStart w:id="0" w:name="_Toc211015947"/>
      <w:r w:rsidRPr="000108B5">
        <w:t>Anexa 5</w:t>
      </w:r>
      <w:bookmarkEnd w:id="0"/>
    </w:p>
    <w:p w14:paraId="010EAE45" w14:textId="77777777" w:rsidR="00C864DE" w:rsidRPr="000108B5" w:rsidRDefault="00C864DE"/>
    <w:p w14:paraId="2B404F01" w14:textId="2DCC7850" w:rsidR="00C864DE" w:rsidRPr="000108B5" w:rsidRDefault="00000000" w:rsidP="00CB6199">
      <w:pPr>
        <w:pStyle w:val="Heading1"/>
      </w:pPr>
      <w:bookmarkStart w:id="1" w:name="_Toc211015948"/>
      <w:r w:rsidRPr="000108B5">
        <w:t>FORMULARUL DE ÎNREGISTRARE INDIVIDUALĂ A PARTICIPANȚILOR</w:t>
      </w:r>
      <w:r w:rsidR="00CB6199" w:rsidRPr="000108B5">
        <w:br/>
      </w:r>
      <w:r w:rsidRPr="000108B5">
        <w:t xml:space="preserve"> LA OPERAȚIUNILE FINANȚATE PRIN PEO 2021-2027</w:t>
      </w:r>
      <w:bookmarkEnd w:id="1"/>
    </w:p>
    <w:p w14:paraId="5D23AD35" w14:textId="77777777" w:rsidR="00C864DE" w:rsidRPr="000108B5" w:rsidRDefault="00C864D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2060"/>
          <w:sz w:val="24"/>
          <w:szCs w:val="24"/>
        </w:rPr>
      </w:pPr>
    </w:p>
    <w:tbl>
      <w:tblPr>
        <w:tblStyle w:val="a2"/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03"/>
      </w:tblGrid>
      <w:tr w:rsidR="00C864DE" w:rsidRPr="000108B5" w14:paraId="15ADC990" w14:textId="77777777">
        <w:trPr>
          <w:trHeight w:val="283"/>
        </w:trPr>
        <w:tc>
          <w:tcPr>
            <w:tcW w:w="9396" w:type="dxa"/>
            <w:gridSpan w:val="2"/>
            <w:shd w:val="clear" w:color="auto" w:fill="F1F1F1"/>
          </w:tcPr>
          <w:p w14:paraId="3CB8B969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spacing w:before="164"/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DETALII PROIECT</w:t>
            </w:r>
            <w:r w:rsidRPr="000108B5">
              <w:rPr>
                <w:b/>
                <w:color w:val="000000"/>
                <w:sz w:val="20"/>
                <w:szCs w:val="20"/>
              </w:rPr>
              <w:tab/>
            </w:r>
          </w:p>
        </w:tc>
      </w:tr>
      <w:tr w:rsidR="00C864DE" w:rsidRPr="000108B5" w14:paraId="68311EAB" w14:textId="77777777">
        <w:trPr>
          <w:trHeight w:val="283"/>
        </w:trPr>
        <w:tc>
          <w:tcPr>
            <w:tcW w:w="2093" w:type="dxa"/>
          </w:tcPr>
          <w:p w14:paraId="471A59AD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right="91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Cod SMIS proiect</w:t>
            </w:r>
          </w:p>
        </w:tc>
        <w:tc>
          <w:tcPr>
            <w:tcW w:w="7303" w:type="dxa"/>
          </w:tcPr>
          <w:p w14:paraId="58EF1CCF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5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309786</w:t>
            </w:r>
          </w:p>
        </w:tc>
      </w:tr>
      <w:tr w:rsidR="00C864DE" w:rsidRPr="000108B5" w14:paraId="211A57EC" w14:textId="77777777">
        <w:trPr>
          <w:trHeight w:val="283"/>
        </w:trPr>
        <w:tc>
          <w:tcPr>
            <w:tcW w:w="2093" w:type="dxa"/>
            <w:vAlign w:val="center"/>
          </w:tcPr>
          <w:p w14:paraId="3F726E6C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88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Prioritate</w:t>
            </w:r>
          </w:p>
        </w:tc>
        <w:tc>
          <w:tcPr>
            <w:tcW w:w="7303" w:type="dxa"/>
            <w:vAlign w:val="center"/>
          </w:tcPr>
          <w:p w14:paraId="2402F915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5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 xml:space="preserve">P07: Creșterea calității ofertei de educație și formare profesională pentru asigurarea echității sistemului și o mai bună adaptare la dinamica pieței muncii și la provocările inovării și progresului tehnologic“. </w:t>
            </w:r>
          </w:p>
        </w:tc>
      </w:tr>
      <w:tr w:rsidR="00C864DE" w:rsidRPr="000108B5" w14:paraId="5D03E4B0" w14:textId="77777777">
        <w:trPr>
          <w:trHeight w:val="283"/>
        </w:trPr>
        <w:tc>
          <w:tcPr>
            <w:tcW w:w="2093" w:type="dxa"/>
            <w:vAlign w:val="center"/>
          </w:tcPr>
          <w:p w14:paraId="0AABC28B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Obiectiv specific</w:t>
            </w:r>
          </w:p>
        </w:tc>
        <w:tc>
          <w:tcPr>
            <w:tcW w:w="7303" w:type="dxa"/>
            <w:vAlign w:val="center"/>
          </w:tcPr>
          <w:p w14:paraId="7A52FEBF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3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ESO4.5_Îmbunătățirea calității, a caracterului incluziv, a eficacității și a relevanței sistemelor de educație și formare pentru piața muncii, inclusiv prin validarea învățării non formale și informale, pentru a sprijini dobândirea de competențe-cheie, inclusiv de competențe de antreprenoriat și digitale, precum și prin promovarea introducerii sistemelor de formare duală și a sistemelor de ucenicie.</w:t>
            </w:r>
          </w:p>
        </w:tc>
      </w:tr>
      <w:tr w:rsidR="00C864DE" w:rsidRPr="000108B5" w14:paraId="48C65728" w14:textId="77777777">
        <w:trPr>
          <w:trHeight w:val="283"/>
        </w:trPr>
        <w:tc>
          <w:tcPr>
            <w:tcW w:w="2093" w:type="dxa"/>
            <w:vAlign w:val="center"/>
          </w:tcPr>
          <w:p w14:paraId="79692527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right="87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Cod apel</w:t>
            </w:r>
          </w:p>
        </w:tc>
        <w:tc>
          <w:tcPr>
            <w:tcW w:w="7303" w:type="dxa"/>
            <w:vAlign w:val="center"/>
          </w:tcPr>
          <w:p w14:paraId="51C3349D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5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PEO/71/PEO_P7/OP4/ESO4.5/PEO_A49</w:t>
            </w:r>
          </w:p>
        </w:tc>
      </w:tr>
      <w:tr w:rsidR="00C864DE" w:rsidRPr="000108B5" w14:paraId="11380587" w14:textId="77777777">
        <w:trPr>
          <w:trHeight w:val="283"/>
        </w:trPr>
        <w:tc>
          <w:tcPr>
            <w:tcW w:w="2093" w:type="dxa"/>
            <w:vAlign w:val="center"/>
          </w:tcPr>
          <w:p w14:paraId="7C0A777D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91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Titlu proiect</w:t>
            </w:r>
          </w:p>
        </w:tc>
        <w:tc>
          <w:tcPr>
            <w:tcW w:w="7303" w:type="dxa"/>
            <w:vAlign w:val="center"/>
          </w:tcPr>
          <w:p w14:paraId="3896EE12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6"/>
              </w:tabs>
              <w:spacing w:before="78"/>
              <w:ind w:left="105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PRO(ACTIV) PE PIAȚA MUNCII - PRACTICĂ-ȚI VIITORUL!</w:t>
            </w:r>
          </w:p>
        </w:tc>
      </w:tr>
      <w:tr w:rsidR="00C864DE" w:rsidRPr="000108B5" w14:paraId="7A993802" w14:textId="77777777">
        <w:trPr>
          <w:trHeight w:val="283"/>
        </w:trPr>
        <w:tc>
          <w:tcPr>
            <w:tcW w:w="2093" w:type="dxa"/>
            <w:vAlign w:val="center"/>
          </w:tcPr>
          <w:p w14:paraId="2D38CF7B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92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OIR/OI</w:t>
            </w:r>
          </w:p>
        </w:tc>
        <w:tc>
          <w:tcPr>
            <w:tcW w:w="7303" w:type="dxa"/>
            <w:vAlign w:val="center"/>
          </w:tcPr>
          <w:p w14:paraId="777C6770" w14:textId="77777777" w:rsidR="00C864DE" w:rsidRPr="000108B5" w:rsidRDefault="00000000">
            <w:pPr>
              <w:ind w:left="107"/>
              <w:jc w:val="both"/>
              <w:rPr>
                <w:b/>
              </w:rPr>
            </w:pPr>
            <w:proofErr w:type="spellStart"/>
            <w:r w:rsidRPr="000108B5">
              <w:rPr>
                <w:b/>
              </w:rPr>
              <w:t>OI_PEO_Organismul</w:t>
            </w:r>
            <w:proofErr w:type="spellEnd"/>
            <w:r w:rsidRPr="000108B5">
              <w:rPr>
                <w:b/>
              </w:rPr>
              <w:t xml:space="preserve"> Intermediar în cadrul Programului Educație și Ocupare</w:t>
            </w:r>
          </w:p>
        </w:tc>
      </w:tr>
      <w:tr w:rsidR="00C864DE" w:rsidRPr="000108B5" w14:paraId="72964DDB" w14:textId="77777777">
        <w:trPr>
          <w:trHeight w:val="283"/>
        </w:trPr>
        <w:tc>
          <w:tcPr>
            <w:tcW w:w="2093" w:type="dxa"/>
            <w:vAlign w:val="center"/>
          </w:tcPr>
          <w:p w14:paraId="63069C89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93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Dată de început</w:t>
            </w:r>
          </w:p>
        </w:tc>
        <w:tc>
          <w:tcPr>
            <w:tcW w:w="7303" w:type="dxa"/>
            <w:vAlign w:val="center"/>
          </w:tcPr>
          <w:p w14:paraId="0FB01EB2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5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01.11.2024</w:t>
            </w:r>
          </w:p>
        </w:tc>
      </w:tr>
      <w:tr w:rsidR="00C864DE" w:rsidRPr="000108B5" w14:paraId="4D4BDF0F" w14:textId="77777777">
        <w:trPr>
          <w:trHeight w:val="283"/>
        </w:trPr>
        <w:tc>
          <w:tcPr>
            <w:tcW w:w="2093" w:type="dxa"/>
            <w:vAlign w:val="center"/>
          </w:tcPr>
          <w:p w14:paraId="0B35B76F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88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Dată de finalizare</w:t>
            </w:r>
          </w:p>
        </w:tc>
        <w:tc>
          <w:tcPr>
            <w:tcW w:w="7303" w:type="dxa"/>
            <w:vAlign w:val="center"/>
          </w:tcPr>
          <w:p w14:paraId="26CACDF4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5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31.10.2026</w:t>
            </w:r>
          </w:p>
        </w:tc>
      </w:tr>
    </w:tbl>
    <w:p w14:paraId="72B91EFC" w14:textId="77777777" w:rsidR="00C864DE" w:rsidRPr="000108B5" w:rsidRDefault="00C864DE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3"/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1481"/>
        <w:gridCol w:w="43"/>
        <w:gridCol w:w="23"/>
        <w:gridCol w:w="5786"/>
      </w:tblGrid>
      <w:tr w:rsidR="00C864DE" w:rsidRPr="000108B5" w14:paraId="222B4931" w14:textId="77777777">
        <w:trPr>
          <w:trHeight w:val="283"/>
        </w:trPr>
        <w:tc>
          <w:tcPr>
            <w:tcW w:w="9396" w:type="dxa"/>
            <w:gridSpan w:val="5"/>
            <w:shd w:val="clear" w:color="auto" w:fill="F1F1F1"/>
          </w:tcPr>
          <w:p w14:paraId="42E68FE6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4"/>
              <w:ind w:left="110"/>
              <w:rPr>
                <w:b/>
                <w:color w:val="000000"/>
                <w:sz w:val="20"/>
                <w:szCs w:val="20"/>
              </w:rPr>
            </w:pPr>
            <w:bookmarkStart w:id="2" w:name="_heading=h.ogr1yv87i96q" w:colFirst="0" w:colLast="0"/>
            <w:bookmarkEnd w:id="2"/>
            <w:r w:rsidRPr="000108B5">
              <w:rPr>
                <w:b/>
                <w:color w:val="000000"/>
                <w:sz w:val="20"/>
                <w:szCs w:val="20"/>
              </w:rPr>
              <w:t>DATE DE IDENTIFICARE</w:t>
            </w:r>
          </w:p>
        </w:tc>
      </w:tr>
      <w:tr w:rsidR="00C864DE" w:rsidRPr="000108B5" w14:paraId="2D414A2E" w14:textId="77777777">
        <w:trPr>
          <w:trHeight w:val="170"/>
        </w:trPr>
        <w:tc>
          <w:tcPr>
            <w:tcW w:w="9396" w:type="dxa"/>
            <w:gridSpan w:val="5"/>
          </w:tcPr>
          <w:p w14:paraId="71A3A015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10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>Date de contact</w:t>
            </w:r>
          </w:p>
        </w:tc>
      </w:tr>
      <w:tr w:rsidR="00C864DE" w:rsidRPr="000108B5" w14:paraId="6F219669" w14:textId="77777777">
        <w:trPr>
          <w:trHeight w:val="283"/>
        </w:trPr>
        <w:tc>
          <w:tcPr>
            <w:tcW w:w="2063" w:type="dxa"/>
          </w:tcPr>
          <w:p w14:paraId="3CC786A0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88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Nume</w:t>
            </w:r>
          </w:p>
        </w:tc>
        <w:tc>
          <w:tcPr>
            <w:tcW w:w="7333" w:type="dxa"/>
            <w:gridSpan w:val="4"/>
          </w:tcPr>
          <w:p w14:paraId="4D847FA4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4EB875BA" w14:textId="77777777">
        <w:trPr>
          <w:trHeight w:val="283"/>
        </w:trPr>
        <w:tc>
          <w:tcPr>
            <w:tcW w:w="2063" w:type="dxa"/>
          </w:tcPr>
          <w:p w14:paraId="76942032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87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Prenume</w:t>
            </w:r>
          </w:p>
        </w:tc>
        <w:tc>
          <w:tcPr>
            <w:tcW w:w="7333" w:type="dxa"/>
            <w:gridSpan w:val="4"/>
          </w:tcPr>
          <w:p w14:paraId="2BA4074A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1E121DFF" w14:textId="77777777">
        <w:trPr>
          <w:trHeight w:val="283"/>
        </w:trPr>
        <w:tc>
          <w:tcPr>
            <w:tcW w:w="2063" w:type="dxa"/>
          </w:tcPr>
          <w:p w14:paraId="1589443A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91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7333" w:type="dxa"/>
            <w:gridSpan w:val="4"/>
          </w:tcPr>
          <w:p w14:paraId="4E0B2EE0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7CFE60F4" w14:textId="77777777">
        <w:trPr>
          <w:trHeight w:val="283"/>
        </w:trPr>
        <w:tc>
          <w:tcPr>
            <w:tcW w:w="2063" w:type="dxa"/>
          </w:tcPr>
          <w:p w14:paraId="38157237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87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333" w:type="dxa"/>
            <w:gridSpan w:val="4"/>
          </w:tcPr>
          <w:p w14:paraId="29CB72C3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65BDDBF2" w14:textId="77777777">
        <w:trPr>
          <w:trHeight w:val="283"/>
        </w:trPr>
        <w:tc>
          <w:tcPr>
            <w:tcW w:w="9396" w:type="dxa"/>
            <w:gridSpan w:val="5"/>
          </w:tcPr>
          <w:p w14:paraId="45DA60BC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10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>Domiciliu</w:t>
            </w:r>
          </w:p>
        </w:tc>
      </w:tr>
      <w:tr w:rsidR="00C864DE" w:rsidRPr="000108B5" w14:paraId="40FC76B5" w14:textId="77777777">
        <w:trPr>
          <w:trHeight w:val="283"/>
        </w:trPr>
        <w:tc>
          <w:tcPr>
            <w:tcW w:w="2063" w:type="dxa"/>
          </w:tcPr>
          <w:p w14:paraId="3FABAFFA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9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Județ</w:t>
            </w:r>
          </w:p>
        </w:tc>
        <w:tc>
          <w:tcPr>
            <w:tcW w:w="7333" w:type="dxa"/>
            <w:gridSpan w:val="4"/>
          </w:tcPr>
          <w:p w14:paraId="388AD43A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7783DCA8" w14:textId="77777777">
        <w:trPr>
          <w:trHeight w:val="283"/>
        </w:trPr>
        <w:tc>
          <w:tcPr>
            <w:tcW w:w="2063" w:type="dxa"/>
          </w:tcPr>
          <w:p w14:paraId="3062DC17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87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Localitate</w:t>
            </w:r>
          </w:p>
        </w:tc>
        <w:tc>
          <w:tcPr>
            <w:tcW w:w="7333" w:type="dxa"/>
            <w:gridSpan w:val="4"/>
          </w:tcPr>
          <w:p w14:paraId="5BA22C21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5878DB1C" w14:textId="77777777">
        <w:trPr>
          <w:trHeight w:val="283"/>
        </w:trPr>
        <w:tc>
          <w:tcPr>
            <w:tcW w:w="2063" w:type="dxa"/>
          </w:tcPr>
          <w:p w14:paraId="18B4FDBD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89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Adresă</w:t>
            </w:r>
          </w:p>
        </w:tc>
        <w:tc>
          <w:tcPr>
            <w:tcW w:w="7333" w:type="dxa"/>
            <w:gridSpan w:val="4"/>
          </w:tcPr>
          <w:p w14:paraId="7276F3EE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30474AAC" w14:textId="77777777" w:rsidTr="00A81081">
        <w:trPr>
          <w:trHeight w:val="283"/>
        </w:trPr>
        <w:tc>
          <w:tcPr>
            <w:tcW w:w="2063" w:type="dxa"/>
            <w:tcBorders>
              <w:right w:val="nil"/>
            </w:tcBorders>
          </w:tcPr>
          <w:p w14:paraId="2F7A9F82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10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>Reședință</w:t>
            </w:r>
          </w:p>
        </w:tc>
        <w:tc>
          <w:tcPr>
            <w:tcW w:w="7333" w:type="dxa"/>
            <w:gridSpan w:val="4"/>
            <w:tcBorders>
              <w:left w:val="nil"/>
            </w:tcBorders>
            <w:vAlign w:val="center"/>
          </w:tcPr>
          <w:p w14:paraId="0E460C01" w14:textId="77777777" w:rsidR="00C864DE" w:rsidRPr="000108B5" w:rsidRDefault="00000000" w:rsidP="00A810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3"/>
              </w:tabs>
              <w:ind w:left="703" w:hanging="357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>Reședința e aceeași cu domiciliul</w:t>
            </w:r>
          </w:p>
        </w:tc>
      </w:tr>
      <w:tr w:rsidR="00C864DE" w:rsidRPr="000108B5" w14:paraId="72B5592A" w14:textId="77777777">
        <w:trPr>
          <w:trHeight w:val="283"/>
        </w:trPr>
        <w:tc>
          <w:tcPr>
            <w:tcW w:w="2063" w:type="dxa"/>
            <w:vAlign w:val="center"/>
          </w:tcPr>
          <w:p w14:paraId="3A0866D3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9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Județ</w:t>
            </w:r>
          </w:p>
        </w:tc>
        <w:tc>
          <w:tcPr>
            <w:tcW w:w="7333" w:type="dxa"/>
            <w:gridSpan w:val="4"/>
          </w:tcPr>
          <w:p w14:paraId="6F5D8B49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105158D6" w14:textId="77777777">
        <w:trPr>
          <w:trHeight w:val="283"/>
        </w:trPr>
        <w:tc>
          <w:tcPr>
            <w:tcW w:w="2063" w:type="dxa"/>
            <w:vAlign w:val="center"/>
          </w:tcPr>
          <w:p w14:paraId="322AA4F5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87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lastRenderedPageBreak/>
              <w:t>Localitate</w:t>
            </w:r>
          </w:p>
        </w:tc>
        <w:tc>
          <w:tcPr>
            <w:tcW w:w="7333" w:type="dxa"/>
            <w:gridSpan w:val="4"/>
          </w:tcPr>
          <w:p w14:paraId="290718DB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2175B001" w14:textId="77777777">
        <w:trPr>
          <w:trHeight w:val="283"/>
        </w:trPr>
        <w:tc>
          <w:tcPr>
            <w:tcW w:w="2063" w:type="dxa"/>
            <w:vAlign w:val="center"/>
          </w:tcPr>
          <w:p w14:paraId="1BC9C3F7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89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Adresă</w:t>
            </w:r>
          </w:p>
        </w:tc>
        <w:tc>
          <w:tcPr>
            <w:tcW w:w="7333" w:type="dxa"/>
            <w:gridSpan w:val="4"/>
          </w:tcPr>
          <w:p w14:paraId="266F9361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40B2CE99" w14:textId="77777777">
        <w:trPr>
          <w:trHeight w:val="283"/>
        </w:trPr>
        <w:tc>
          <w:tcPr>
            <w:tcW w:w="2063" w:type="dxa"/>
            <w:vAlign w:val="center"/>
          </w:tcPr>
          <w:p w14:paraId="3AEDDFF2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89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Naționalitatea</w:t>
            </w:r>
          </w:p>
        </w:tc>
        <w:tc>
          <w:tcPr>
            <w:tcW w:w="1481" w:type="dxa"/>
            <w:tcBorders>
              <w:right w:val="nil"/>
            </w:tcBorders>
          </w:tcPr>
          <w:p w14:paraId="52B508A0" w14:textId="77777777" w:rsidR="00C864DE" w:rsidRPr="000108B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Română</w:t>
            </w:r>
          </w:p>
        </w:tc>
        <w:tc>
          <w:tcPr>
            <w:tcW w:w="43" w:type="dxa"/>
            <w:tcBorders>
              <w:left w:val="nil"/>
              <w:right w:val="nil"/>
            </w:tcBorders>
          </w:tcPr>
          <w:p w14:paraId="0618C76F" w14:textId="77777777" w:rsidR="00C864DE" w:rsidRPr="000108B5" w:rsidRDefault="00C864D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left w:val="nil"/>
              <w:right w:val="nil"/>
            </w:tcBorders>
          </w:tcPr>
          <w:p w14:paraId="7FA7909D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nil"/>
            </w:tcBorders>
          </w:tcPr>
          <w:p w14:paraId="5A63C614" w14:textId="77777777" w:rsidR="00C864DE" w:rsidRPr="000108B5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Alta: ...............................................</w:t>
            </w:r>
          </w:p>
        </w:tc>
      </w:tr>
      <w:tr w:rsidR="00C864DE" w:rsidRPr="000108B5" w14:paraId="6E488B67" w14:textId="77777777">
        <w:trPr>
          <w:trHeight w:val="283"/>
        </w:trPr>
        <w:tc>
          <w:tcPr>
            <w:tcW w:w="2063" w:type="dxa"/>
            <w:vAlign w:val="center"/>
          </w:tcPr>
          <w:p w14:paraId="26AC9B8D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/>
              <w:ind w:right="91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CNP</w:t>
            </w:r>
          </w:p>
        </w:tc>
        <w:tc>
          <w:tcPr>
            <w:tcW w:w="7333" w:type="dxa"/>
            <w:gridSpan w:val="4"/>
            <w:vAlign w:val="center"/>
          </w:tcPr>
          <w:p w14:paraId="46D82D24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5CD39C0C" w14:textId="77777777">
        <w:trPr>
          <w:trHeight w:val="283"/>
        </w:trPr>
        <w:tc>
          <w:tcPr>
            <w:tcW w:w="2063" w:type="dxa"/>
            <w:vAlign w:val="center"/>
          </w:tcPr>
          <w:p w14:paraId="7018D9A3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92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Zonă</w:t>
            </w:r>
          </w:p>
        </w:tc>
        <w:tc>
          <w:tcPr>
            <w:tcW w:w="1481" w:type="dxa"/>
            <w:tcBorders>
              <w:right w:val="nil"/>
            </w:tcBorders>
          </w:tcPr>
          <w:p w14:paraId="04623FB9" w14:textId="77777777" w:rsidR="00C864DE" w:rsidRPr="000108B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43" w:type="dxa"/>
            <w:tcBorders>
              <w:left w:val="nil"/>
              <w:right w:val="nil"/>
            </w:tcBorders>
          </w:tcPr>
          <w:p w14:paraId="48335946" w14:textId="77777777" w:rsidR="00C864DE" w:rsidRPr="000108B5" w:rsidRDefault="00C864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left w:val="nil"/>
              <w:right w:val="nil"/>
            </w:tcBorders>
          </w:tcPr>
          <w:p w14:paraId="74F4ADB0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786" w:type="dxa"/>
            <w:tcBorders>
              <w:left w:val="nil"/>
            </w:tcBorders>
          </w:tcPr>
          <w:p w14:paraId="69B84247" w14:textId="77777777" w:rsidR="00C864DE" w:rsidRPr="000108B5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 xml:space="preserve"> Rural</w:t>
            </w:r>
          </w:p>
        </w:tc>
      </w:tr>
    </w:tbl>
    <w:p w14:paraId="3D1654AC" w14:textId="77777777" w:rsidR="00C864DE" w:rsidRPr="000108B5" w:rsidRDefault="00C864DE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4"/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1941"/>
        <w:gridCol w:w="2266"/>
        <w:gridCol w:w="598"/>
        <w:gridCol w:w="2313"/>
      </w:tblGrid>
      <w:tr w:rsidR="00C864DE" w:rsidRPr="000108B5" w14:paraId="512B644F" w14:textId="77777777">
        <w:trPr>
          <w:trHeight w:val="283"/>
        </w:trPr>
        <w:tc>
          <w:tcPr>
            <w:tcW w:w="9396" w:type="dxa"/>
            <w:gridSpan w:val="5"/>
          </w:tcPr>
          <w:p w14:paraId="1CBB1BEF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10"/>
              <w:rPr>
                <w:i/>
                <w:color w:val="000000"/>
                <w:sz w:val="20"/>
                <w:szCs w:val="20"/>
              </w:rPr>
            </w:pPr>
            <w:bookmarkStart w:id="3" w:name="_heading=h.bbfp4wjnt6wf" w:colFirst="0" w:colLast="0"/>
            <w:bookmarkEnd w:id="3"/>
            <w:r w:rsidRPr="000108B5">
              <w:rPr>
                <w:i/>
                <w:color w:val="000000"/>
                <w:sz w:val="20"/>
                <w:szCs w:val="20"/>
              </w:rPr>
              <w:t>Localizare geografică</w:t>
            </w:r>
          </w:p>
        </w:tc>
      </w:tr>
      <w:tr w:rsidR="00C864DE" w:rsidRPr="000108B5" w14:paraId="763C2221" w14:textId="77777777">
        <w:trPr>
          <w:trHeight w:val="283"/>
        </w:trPr>
        <w:tc>
          <w:tcPr>
            <w:tcW w:w="2278" w:type="dxa"/>
          </w:tcPr>
          <w:p w14:paraId="08B4054B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/>
              <w:ind w:right="87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Regiune</w:t>
            </w:r>
          </w:p>
        </w:tc>
        <w:tc>
          <w:tcPr>
            <w:tcW w:w="7118" w:type="dxa"/>
            <w:gridSpan w:val="4"/>
          </w:tcPr>
          <w:p w14:paraId="7D3BB282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016D67AB" w14:textId="77777777">
        <w:trPr>
          <w:trHeight w:val="283"/>
        </w:trPr>
        <w:tc>
          <w:tcPr>
            <w:tcW w:w="2278" w:type="dxa"/>
          </w:tcPr>
          <w:p w14:paraId="7BF64465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right="9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Județ</w:t>
            </w:r>
          </w:p>
        </w:tc>
        <w:tc>
          <w:tcPr>
            <w:tcW w:w="7118" w:type="dxa"/>
            <w:gridSpan w:val="4"/>
          </w:tcPr>
          <w:p w14:paraId="31AAD300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568E1F74" w14:textId="77777777">
        <w:trPr>
          <w:trHeight w:val="283"/>
        </w:trPr>
        <w:tc>
          <w:tcPr>
            <w:tcW w:w="2278" w:type="dxa"/>
          </w:tcPr>
          <w:p w14:paraId="5D2EB53B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42" w:right="71"/>
              <w:jc w:val="both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Unitate teritorial</w:t>
            </w:r>
          </w:p>
          <w:p w14:paraId="63EB756B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42" w:right="71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 xml:space="preserve">Administrativă </w:t>
            </w:r>
          </w:p>
        </w:tc>
        <w:tc>
          <w:tcPr>
            <w:tcW w:w="7118" w:type="dxa"/>
            <w:gridSpan w:val="4"/>
          </w:tcPr>
          <w:p w14:paraId="5B047F22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6D803D6B" w14:textId="77777777">
        <w:trPr>
          <w:trHeight w:val="283"/>
        </w:trPr>
        <w:tc>
          <w:tcPr>
            <w:tcW w:w="2278" w:type="dxa"/>
          </w:tcPr>
          <w:p w14:paraId="255998C2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right="9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941" w:type="dxa"/>
          </w:tcPr>
          <w:p w14:paraId="7946085D" w14:textId="77777777" w:rsidR="00C864DE" w:rsidRPr="000108B5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Masculin</w:t>
            </w:r>
          </w:p>
        </w:tc>
        <w:tc>
          <w:tcPr>
            <w:tcW w:w="2266" w:type="dxa"/>
          </w:tcPr>
          <w:p w14:paraId="0EBBD957" w14:textId="77777777" w:rsidR="00C864DE" w:rsidRPr="000108B5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Feminin</w:t>
            </w:r>
          </w:p>
        </w:tc>
        <w:tc>
          <w:tcPr>
            <w:tcW w:w="2911" w:type="dxa"/>
            <w:gridSpan w:val="2"/>
          </w:tcPr>
          <w:p w14:paraId="578D9454" w14:textId="77777777" w:rsidR="00C864DE" w:rsidRPr="000108B5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on – binar</w:t>
            </w:r>
          </w:p>
        </w:tc>
      </w:tr>
      <w:tr w:rsidR="00C864DE" w:rsidRPr="000108B5" w14:paraId="3E447AE5" w14:textId="77777777">
        <w:trPr>
          <w:trHeight w:val="283"/>
        </w:trPr>
        <w:tc>
          <w:tcPr>
            <w:tcW w:w="2278" w:type="dxa"/>
          </w:tcPr>
          <w:p w14:paraId="6BC12914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Vârsta (ani împliniți la</w:t>
            </w:r>
          </w:p>
          <w:p w14:paraId="6C51E42A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intrarea în operațiune)</w:t>
            </w:r>
          </w:p>
        </w:tc>
        <w:tc>
          <w:tcPr>
            <w:tcW w:w="7118" w:type="dxa"/>
            <w:gridSpan w:val="4"/>
          </w:tcPr>
          <w:p w14:paraId="1CAB21DC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</w:p>
          <w:p w14:paraId="6C3EBF79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93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.........................</w:t>
            </w:r>
          </w:p>
        </w:tc>
      </w:tr>
      <w:tr w:rsidR="00C864DE" w:rsidRPr="000108B5" w14:paraId="0E3906D2" w14:textId="77777777" w:rsidTr="00B830F4">
        <w:trPr>
          <w:trHeight w:val="283"/>
        </w:trPr>
        <w:tc>
          <w:tcPr>
            <w:tcW w:w="7083" w:type="dxa"/>
            <w:gridSpan w:val="4"/>
          </w:tcPr>
          <w:p w14:paraId="642B796F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35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Participantul este angajat în cadrul organizației Beneficiarului / partenerilor sau are alte tipuri de activitate dependentă în raport cu aceștia (raporturi de serviciu, contract de mandat etc.)</w:t>
            </w:r>
          </w:p>
        </w:tc>
        <w:tc>
          <w:tcPr>
            <w:tcW w:w="2313" w:type="dxa"/>
          </w:tcPr>
          <w:p w14:paraId="72DE73C8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Style w:val="a5"/>
              <w:tblW w:w="24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5"/>
              <w:gridCol w:w="1782"/>
            </w:tblGrid>
            <w:tr w:rsidR="00C864DE" w:rsidRPr="000108B5" w14:paraId="0DFE1864" w14:textId="77777777" w:rsidTr="00B830F4">
              <w:trPr>
                <w:trHeight w:val="349"/>
              </w:trPr>
              <w:tc>
                <w:tcPr>
                  <w:tcW w:w="705" w:type="dxa"/>
                  <w:tcBorders>
                    <w:bottom w:val="nil"/>
                    <w:right w:val="nil"/>
                  </w:tcBorders>
                </w:tcPr>
                <w:p w14:paraId="5B0CC567" w14:textId="77777777" w:rsidR="00C864DE" w:rsidRPr="000108B5" w:rsidRDefault="00000000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03"/>
                    </w:tabs>
                    <w:spacing w:before="144"/>
                    <w:ind w:left="119" w:firstLine="0"/>
                    <w:rPr>
                      <w:color w:val="000000"/>
                      <w:sz w:val="20"/>
                      <w:szCs w:val="20"/>
                    </w:rPr>
                  </w:pPr>
                  <w:r w:rsidRPr="000108B5">
                    <w:rPr>
                      <w:color w:val="000000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782" w:type="dxa"/>
                  <w:tcBorders>
                    <w:left w:val="nil"/>
                    <w:bottom w:val="nil"/>
                  </w:tcBorders>
                </w:tcPr>
                <w:p w14:paraId="13FDE31A" w14:textId="77777777" w:rsidR="00C864DE" w:rsidRPr="000108B5" w:rsidRDefault="00000000" w:rsidP="00B830F4">
                  <w:pPr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11"/>
                    </w:tabs>
                    <w:spacing w:before="144"/>
                    <w:ind w:left="509" w:firstLine="0"/>
                    <w:rPr>
                      <w:color w:val="000000"/>
                      <w:sz w:val="20"/>
                      <w:szCs w:val="20"/>
                    </w:rPr>
                  </w:pPr>
                  <w:r w:rsidRPr="000108B5">
                    <w:rPr>
                      <w:color w:val="000000"/>
                      <w:sz w:val="20"/>
                      <w:szCs w:val="20"/>
                    </w:rPr>
                    <w:t>Nu</w:t>
                  </w:r>
                </w:p>
              </w:tc>
            </w:tr>
          </w:tbl>
          <w:p w14:paraId="67FA73CA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CC7521F" w14:textId="77777777" w:rsidR="00C864DE" w:rsidRPr="000108B5" w:rsidRDefault="00C864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6"/>
        <w:tblW w:w="9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038"/>
        <w:gridCol w:w="26"/>
      </w:tblGrid>
      <w:tr w:rsidR="00C864DE" w:rsidRPr="000108B5" w14:paraId="18CD8AEB" w14:textId="77777777">
        <w:trPr>
          <w:gridAfter w:val="1"/>
          <w:wAfter w:w="26" w:type="dxa"/>
          <w:trHeight w:val="283"/>
        </w:trPr>
        <w:tc>
          <w:tcPr>
            <w:tcW w:w="9396" w:type="dxa"/>
            <w:gridSpan w:val="2"/>
            <w:shd w:val="clear" w:color="auto" w:fill="F1F1F1"/>
            <w:vAlign w:val="center"/>
          </w:tcPr>
          <w:p w14:paraId="45A65311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bookmarkStart w:id="4" w:name="_heading=h.6awckclyj6fx" w:colFirst="0" w:colLast="0"/>
            <w:bookmarkEnd w:id="4"/>
            <w:r w:rsidRPr="000108B5">
              <w:rPr>
                <w:b/>
                <w:color w:val="000000"/>
                <w:sz w:val="20"/>
                <w:szCs w:val="20"/>
              </w:rPr>
              <w:t>SECȚIUNEA A. La intrarea în operațiune</w:t>
            </w:r>
          </w:p>
        </w:tc>
      </w:tr>
      <w:tr w:rsidR="00C864DE" w:rsidRPr="000108B5" w14:paraId="764F56FF" w14:textId="77777777">
        <w:trPr>
          <w:trHeight w:val="283"/>
        </w:trPr>
        <w:tc>
          <w:tcPr>
            <w:tcW w:w="2358" w:type="dxa"/>
          </w:tcPr>
          <w:p w14:paraId="205727C0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74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Data intrării în operațiune</w:t>
            </w:r>
          </w:p>
        </w:tc>
        <w:tc>
          <w:tcPr>
            <w:tcW w:w="7064" w:type="dxa"/>
            <w:gridSpan w:val="2"/>
          </w:tcPr>
          <w:p w14:paraId="4A9CA413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174AE92F" w14:textId="77777777">
        <w:trPr>
          <w:trHeight w:val="283"/>
        </w:trPr>
        <w:tc>
          <w:tcPr>
            <w:tcW w:w="2358" w:type="dxa"/>
          </w:tcPr>
          <w:p w14:paraId="5CC97CA1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74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Categoria de Grup Țintă din care face parte</w:t>
            </w:r>
          </w:p>
        </w:tc>
        <w:tc>
          <w:tcPr>
            <w:tcW w:w="7064" w:type="dxa"/>
            <w:gridSpan w:val="2"/>
          </w:tcPr>
          <w:p w14:paraId="38BF2067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51D301CD" w14:textId="77777777">
        <w:trPr>
          <w:gridAfter w:val="1"/>
          <w:wAfter w:w="26" w:type="dxa"/>
          <w:trHeight w:val="283"/>
        </w:trPr>
        <w:tc>
          <w:tcPr>
            <w:tcW w:w="9396" w:type="dxa"/>
            <w:gridSpan w:val="2"/>
            <w:shd w:val="clear" w:color="auto" w:fill="F1F1F1"/>
          </w:tcPr>
          <w:p w14:paraId="2FE07AC7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74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Activități în care este implicat participantul</w:t>
            </w:r>
          </w:p>
        </w:tc>
      </w:tr>
      <w:tr w:rsidR="00C864DE" w:rsidRPr="000108B5" w14:paraId="75781C32" w14:textId="77777777">
        <w:trPr>
          <w:trHeight w:val="283"/>
        </w:trPr>
        <w:tc>
          <w:tcPr>
            <w:tcW w:w="2358" w:type="dxa"/>
          </w:tcPr>
          <w:p w14:paraId="26F909B0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74" w:right="142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Activități conform Cererii de Finanțare</w:t>
            </w:r>
          </w:p>
        </w:tc>
        <w:tc>
          <w:tcPr>
            <w:tcW w:w="7064" w:type="dxa"/>
            <w:gridSpan w:val="2"/>
          </w:tcPr>
          <w:p w14:paraId="3AF57436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74" w:right="142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Descrierea narativă a activității</w:t>
            </w:r>
          </w:p>
        </w:tc>
      </w:tr>
      <w:tr w:rsidR="00C864DE" w:rsidRPr="000108B5" w14:paraId="028B2999" w14:textId="77777777">
        <w:trPr>
          <w:trHeight w:val="3258"/>
        </w:trPr>
        <w:tc>
          <w:tcPr>
            <w:tcW w:w="2358" w:type="dxa"/>
          </w:tcPr>
          <w:p w14:paraId="1BDEAF8A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>Activitatea 2: Identificarea și selecția grupului țintă</w:t>
            </w:r>
          </w:p>
          <w:p w14:paraId="490100E6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>Activitatea 3: Organizarea și derularea stagiilor de practică</w:t>
            </w:r>
          </w:p>
          <w:p w14:paraId="468C4122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>Activitatea 4: Furnizarea de servicii de consiliere și formare</w:t>
            </w:r>
          </w:p>
          <w:p w14:paraId="0DAB9D6E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 xml:space="preserve">Activitatea 5: Identificarea nevoilor din piața muncii - elaborarea de studii și analiză </w:t>
            </w:r>
          </w:p>
        </w:tc>
        <w:tc>
          <w:tcPr>
            <w:tcW w:w="7064" w:type="dxa"/>
            <w:gridSpan w:val="2"/>
          </w:tcPr>
          <w:p w14:paraId="0BC343E7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42" w:right="78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 xml:space="preserve">A2 – Informarea unui număr de 255 de studenți, cu privire la acțiunile derulate în cadrul proiectului și selectarea grupului țintă din cadrul proiectului. </w:t>
            </w:r>
          </w:p>
          <w:p w14:paraId="5D10BE92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42" w:right="78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>A3 – Organizarea și derularea stagiilor de practică pentru un număr de 255 de studenți selectați în cadrul grupului țintă.</w:t>
            </w:r>
          </w:p>
          <w:p w14:paraId="666BD615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42" w:right="78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>A4 – Desfășurarea programului de formare pentru dezvoltarea competențelor antreprenoriale în domenii și activități sustenabile pentru un număr de 255 de studenți și organizarea unui concurs de planuri de afaceri.</w:t>
            </w:r>
          </w:p>
          <w:p w14:paraId="5200C4CF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42" w:right="78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 xml:space="preserve">A5 – Identificarea nevoilor din piața muncii pentru persoanele înscrise în grupul țintă și a mediului de afaceri (potențiali angajatori) în scopul dezvoltării ofertei educaționale și centralizarea informațiilor în cadrul unui raport de cercetare care va cuprinde o secțiune de recomandări pentru adaptarea </w:t>
            </w:r>
            <w:proofErr w:type="spellStart"/>
            <w:r w:rsidRPr="000108B5">
              <w:rPr>
                <w:i/>
                <w:color w:val="000000"/>
                <w:sz w:val="20"/>
                <w:szCs w:val="20"/>
              </w:rPr>
              <w:t>curriculei</w:t>
            </w:r>
            <w:proofErr w:type="spellEnd"/>
            <w:r w:rsidRPr="000108B5">
              <w:rPr>
                <w:i/>
                <w:color w:val="000000"/>
                <w:sz w:val="20"/>
                <w:szCs w:val="20"/>
              </w:rPr>
              <w:t xml:space="preserve"> universitare cu domenii transversale identificate ca fiind emergente în mediul de afaceri.</w:t>
            </w:r>
          </w:p>
        </w:tc>
      </w:tr>
      <w:tr w:rsidR="00C864DE" w:rsidRPr="000108B5" w14:paraId="2BE89B23" w14:textId="77777777">
        <w:trPr>
          <w:trHeight w:val="1674"/>
        </w:trPr>
        <w:tc>
          <w:tcPr>
            <w:tcW w:w="2358" w:type="dxa"/>
          </w:tcPr>
          <w:p w14:paraId="2FC77161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23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Situația pe piața forței de muncă</w:t>
            </w:r>
          </w:p>
        </w:tc>
        <w:tc>
          <w:tcPr>
            <w:tcW w:w="7064" w:type="dxa"/>
            <w:gridSpan w:val="2"/>
          </w:tcPr>
          <w:p w14:paraId="115562D2" w14:textId="77777777" w:rsidR="00C864DE" w:rsidRPr="000108B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before="5" w:line="255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Angajat</w:t>
            </w:r>
          </w:p>
          <w:p w14:paraId="13BCCED6" w14:textId="77777777" w:rsidR="00C864DE" w:rsidRPr="000108B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Șomer</w:t>
            </w:r>
          </w:p>
          <w:p w14:paraId="4D57923A" w14:textId="77777777" w:rsidR="00C864DE" w:rsidRPr="000108B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 xml:space="preserve">Persoană inactivă inclusiv copii </w:t>
            </w:r>
            <w:proofErr w:type="spellStart"/>
            <w:r w:rsidRPr="000108B5">
              <w:rPr>
                <w:color w:val="000000"/>
                <w:sz w:val="20"/>
                <w:szCs w:val="20"/>
              </w:rPr>
              <w:t>antepreșcolari</w:t>
            </w:r>
            <w:proofErr w:type="spellEnd"/>
            <w:r w:rsidRPr="000108B5">
              <w:rPr>
                <w:color w:val="000000"/>
                <w:sz w:val="20"/>
                <w:szCs w:val="20"/>
              </w:rPr>
              <w:t>, preșcolari, elevi, studenți etc.</w:t>
            </w:r>
          </w:p>
          <w:p w14:paraId="33919489" w14:textId="77777777" w:rsidR="00C864DE" w:rsidRPr="000108B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Angajat pe cont propriu</w:t>
            </w:r>
          </w:p>
          <w:p w14:paraId="72FC20F6" w14:textId="77777777" w:rsidR="00C864DE" w:rsidRPr="000108B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Șomer de lungă durată</w:t>
            </w:r>
          </w:p>
          <w:p w14:paraId="4D896B5D" w14:textId="77777777" w:rsidR="00C864DE" w:rsidRPr="000108B5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Altă categorie de inactivi în afară de cei din educație și formare</w:t>
            </w:r>
          </w:p>
        </w:tc>
      </w:tr>
      <w:tr w:rsidR="00C864DE" w:rsidRPr="000108B5" w14:paraId="73D9587A" w14:textId="77777777">
        <w:trPr>
          <w:trHeight w:val="1140"/>
        </w:trPr>
        <w:tc>
          <w:tcPr>
            <w:tcW w:w="2358" w:type="dxa"/>
          </w:tcPr>
          <w:p w14:paraId="15946B14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Nivel de educație</w:t>
            </w:r>
          </w:p>
        </w:tc>
        <w:tc>
          <w:tcPr>
            <w:tcW w:w="7064" w:type="dxa"/>
            <w:gridSpan w:val="2"/>
          </w:tcPr>
          <w:p w14:paraId="79DC9E2D" w14:textId="77777777" w:rsidR="00C864DE" w:rsidRPr="000108B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before="5" w:line="255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Înscris într-un program de educație</w:t>
            </w:r>
          </w:p>
          <w:p w14:paraId="1FAD223B" w14:textId="77777777" w:rsidR="00C864DE" w:rsidRPr="000108B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Înscris într-un program de formare</w:t>
            </w:r>
          </w:p>
          <w:p w14:paraId="5006EAE7" w14:textId="77777777" w:rsidR="00C864DE" w:rsidRPr="000108B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Studii Educație timpurie (ISCED 0)</w:t>
            </w:r>
          </w:p>
          <w:p w14:paraId="346E85F9" w14:textId="77777777" w:rsidR="00C864DE" w:rsidRPr="000108B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Studii primare (ISCED 1)</w:t>
            </w:r>
          </w:p>
          <w:p w14:paraId="0F166412" w14:textId="77777777" w:rsidR="00C864DE" w:rsidRPr="000108B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Studii gimnaziale (ISCED 2)</w:t>
            </w:r>
          </w:p>
          <w:p w14:paraId="6909CC5F" w14:textId="77777777" w:rsidR="00C864DE" w:rsidRPr="000108B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Studii liceale (ISCED 3)</w:t>
            </w:r>
          </w:p>
          <w:p w14:paraId="37F23D71" w14:textId="77777777" w:rsidR="00C864DE" w:rsidRPr="000108B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Studii postliceale (ISCED 4)</w:t>
            </w:r>
          </w:p>
          <w:p w14:paraId="632BE53A" w14:textId="77777777" w:rsidR="00C864DE" w:rsidRPr="000108B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Studii superioare (ISCED 5)</w:t>
            </w:r>
          </w:p>
          <w:p w14:paraId="2605BF5C" w14:textId="77777777" w:rsidR="00C864DE" w:rsidRPr="000108B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Studii superioare (ISCED 6)</w:t>
            </w:r>
          </w:p>
          <w:p w14:paraId="458AE55E" w14:textId="77777777" w:rsidR="00C864DE" w:rsidRPr="000108B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line="254" w:lineRule="auto"/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Studii superioare (ISCED 7)</w:t>
            </w:r>
          </w:p>
          <w:p w14:paraId="7C8E22C8" w14:textId="77777777" w:rsidR="00C864DE" w:rsidRPr="000108B5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ind w:left="148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Studii superioare (ISCED 8)</w:t>
            </w:r>
          </w:p>
        </w:tc>
      </w:tr>
    </w:tbl>
    <w:p w14:paraId="74242A0B" w14:textId="77777777" w:rsidR="00C864DE" w:rsidRPr="000108B5" w:rsidRDefault="00C864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708"/>
        <w:gridCol w:w="6299"/>
      </w:tblGrid>
      <w:tr w:rsidR="00C864DE" w:rsidRPr="000108B5" w14:paraId="18B93D7E" w14:textId="77777777">
        <w:trPr>
          <w:trHeight w:val="349"/>
        </w:trPr>
        <w:tc>
          <w:tcPr>
            <w:tcW w:w="2389" w:type="dxa"/>
            <w:vMerge w:val="restart"/>
          </w:tcPr>
          <w:p w14:paraId="2A6DCD3A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0"/>
                <w:szCs w:val="20"/>
              </w:rPr>
            </w:pPr>
            <w:bookmarkStart w:id="5" w:name="_heading=h.dgd2y7aue1h7" w:colFirst="0" w:colLast="0"/>
            <w:bookmarkEnd w:id="5"/>
            <w:r w:rsidRPr="000108B5">
              <w:rPr>
                <w:b/>
                <w:color w:val="000000"/>
                <w:sz w:val="20"/>
                <w:szCs w:val="20"/>
              </w:rPr>
              <w:t>Persoană dezavantajată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5166ECD5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before="144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6299" w:type="dxa"/>
            <w:tcBorders>
              <w:left w:val="nil"/>
              <w:bottom w:val="nil"/>
            </w:tcBorders>
          </w:tcPr>
          <w:p w14:paraId="74987B25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1"/>
              </w:tabs>
              <w:spacing w:before="144"/>
              <w:ind w:left="340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</w:t>
            </w:r>
          </w:p>
        </w:tc>
      </w:tr>
      <w:tr w:rsidR="00C864DE" w:rsidRPr="000108B5" w14:paraId="16C39B36" w14:textId="77777777">
        <w:trPr>
          <w:trHeight w:val="1291"/>
        </w:trPr>
        <w:tc>
          <w:tcPr>
            <w:tcW w:w="2389" w:type="dxa"/>
            <w:vMerge/>
          </w:tcPr>
          <w:p w14:paraId="1578D8C7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top w:val="nil"/>
            </w:tcBorders>
          </w:tcPr>
          <w:p w14:paraId="58210124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before="124" w:line="276" w:lineRule="auto"/>
              <w:ind w:left="119" w:right="126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 xml:space="preserve">Dacă da, vă rugăm să bifați categoria: </w:t>
            </w:r>
          </w:p>
          <w:p w14:paraId="05359A6C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76" w:lineRule="auto"/>
              <w:ind w:left="119" w:firstLine="0"/>
              <w:rPr>
                <w:color w:val="000000"/>
                <w:sz w:val="16"/>
                <w:szCs w:val="16"/>
              </w:rPr>
            </w:pPr>
            <w:r w:rsidRPr="000108B5">
              <w:rPr>
                <w:color w:val="000000"/>
                <w:sz w:val="16"/>
                <w:szCs w:val="16"/>
              </w:rPr>
              <w:t>Participanți care trăiesc în gospodării fără persoane ocupate</w:t>
            </w:r>
          </w:p>
          <w:p w14:paraId="7471DAA0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76" w:lineRule="auto"/>
              <w:ind w:left="119" w:firstLine="0"/>
              <w:rPr>
                <w:color w:val="000000"/>
                <w:sz w:val="16"/>
                <w:szCs w:val="16"/>
              </w:rPr>
            </w:pPr>
            <w:r w:rsidRPr="000108B5">
              <w:rPr>
                <w:color w:val="000000"/>
                <w:sz w:val="16"/>
                <w:szCs w:val="16"/>
              </w:rPr>
              <w:t>Participanți care trăiesc în gospodării fără persoane ocupate cu copii aflați în întreținere</w:t>
            </w:r>
          </w:p>
          <w:p w14:paraId="4EDD3192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76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16"/>
                <w:szCs w:val="16"/>
              </w:rPr>
              <w:t>Participanți care trăiesc în gospodării alcătuite dintr-un părinte unic cu copil aflat în întreținere</w:t>
            </w:r>
          </w:p>
        </w:tc>
      </w:tr>
      <w:tr w:rsidR="00C864DE" w:rsidRPr="000108B5" w14:paraId="7B2D29E8" w14:textId="77777777">
        <w:trPr>
          <w:trHeight w:val="858"/>
        </w:trPr>
        <w:tc>
          <w:tcPr>
            <w:tcW w:w="2389" w:type="dxa"/>
          </w:tcPr>
          <w:p w14:paraId="6926330B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108B5">
              <w:rPr>
                <w:b/>
                <w:color w:val="000000"/>
                <w:sz w:val="20"/>
                <w:szCs w:val="20"/>
              </w:rPr>
              <w:t>Migranți</w:t>
            </w:r>
            <w:proofErr w:type="spellEnd"/>
          </w:p>
        </w:tc>
        <w:tc>
          <w:tcPr>
            <w:tcW w:w="7007" w:type="dxa"/>
            <w:gridSpan w:val="2"/>
          </w:tcPr>
          <w:p w14:paraId="79811152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5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Da</w:t>
            </w:r>
          </w:p>
          <w:p w14:paraId="67827F4E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4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</w:t>
            </w:r>
          </w:p>
          <w:p w14:paraId="145AD1BE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 doresc să declar</w:t>
            </w:r>
          </w:p>
        </w:tc>
      </w:tr>
      <w:tr w:rsidR="00C864DE" w:rsidRPr="000108B5" w14:paraId="68D3BEF0" w14:textId="77777777">
        <w:trPr>
          <w:trHeight w:val="1111"/>
        </w:trPr>
        <w:tc>
          <w:tcPr>
            <w:tcW w:w="2389" w:type="dxa"/>
          </w:tcPr>
          <w:p w14:paraId="0EAD98DA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Minorități</w:t>
            </w:r>
          </w:p>
        </w:tc>
        <w:tc>
          <w:tcPr>
            <w:tcW w:w="7007" w:type="dxa"/>
            <w:gridSpan w:val="2"/>
          </w:tcPr>
          <w:p w14:paraId="34CDA881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5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Da – etnie romă</w:t>
            </w:r>
          </w:p>
          <w:p w14:paraId="50C63760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4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Da – altă minoritate decât cea romă</w:t>
            </w:r>
          </w:p>
          <w:p w14:paraId="5F4747E6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4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</w:t>
            </w:r>
          </w:p>
          <w:p w14:paraId="4C9E1D38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 doresc să declar</w:t>
            </w:r>
          </w:p>
        </w:tc>
      </w:tr>
      <w:tr w:rsidR="00C864DE" w:rsidRPr="000108B5" w14:paraId="06D81AD9" w14:textId="77777777">
        <w:trPr>
          <w:trHeight w:val="844"/>
        </w:trPr>
        <w:tc>
          <w:tcPr>
            <w:tcW w:w="2389" w:type="dxa"/>
          </w:tcPr>
          <w:p w14:paraId="1E50F5F9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 xml:space="preserve">Participanți cu </w:t>
            </w:r>
          </w:p>
          <w:p w14:paraId="22F923CE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dizabilități</w:t>
            </w:r>
          </w:p>
        </w:tc>
        <w:tc>
          <w:tcPr>
            <w:tcW w:w="7007" w:type="dxa"/>
            <w:gridSpan w:val="2"/>
          </w:tcPr>
          <w:p w14:paraId="4ADF6137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5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Da</w:t>
            </w:r>
          </w:p>
          <w:p w14:paraId="76A14A7A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</w:t>
            </w:r>
          </w:p>
          <w:p w14:paraId="24B31FCF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before="4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 doresc să declar</w:t>
            </w:r>
          </w:p>
        </w:tc>
      </w:tr>
      <w:tr w:rsidR="00C864DE" w:rsidRPr="000108B5" w14:paraId="72E5B93E" w14:textId="77777777">
        <w:trPr>
          <w:trHeight w:val="842"/>
        </w:trPr>
        <w:tc>
          <w:tcPr>
            <w:tcW w:w="2389" w:type="dxa"/>
          </w:tcPr>
          <w:p w14:paraId="2B8AB7B9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63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Persoane fără adăpost sau care sunt afectate de excluziunea locativă</w:t>
            </w:r>
          </w:p>
        </w:tc>
        <w:tc>
          <w:tcPr>
            <w:tcW w:w="7007" w:type="dxa"/>
            <w:gridSpan w:val="2"/>
          </w:tcPr>
          <w:p w14:paraId="03B6F33A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5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Da</w:t>
            </w:r>
          </w:p>
          <w:p w14:paraId="1C9DA255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4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</w:t>
            </w:r>
          </w:p>
          <w:p w14:paraId="66695B70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 doresc să declar</w:t>
            </w:r>
          </w:p>
        </w:tc>
      </w:tr>
      <w:tr w:rsidR="00C864DE" w:rsidRPr="000108B5" w14:paraId="62E89169" w14:textId="77777777">
        <w:trPr>
          <w:trHeight w:val="840"/>
        </w:trPr>
        <w:tc>
          <w:tcPr>
            <w:tcW w:w="2389" w:type="dxa"/>
          </w:tcPr>
          <w:p w14:paraId="72006C64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Persoane din comunități</w:t>
            </w:r>
          </w:p>
          <w:p w14:paraId="154B35B0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marginalizate</w:t>
            </w:r>
          </w:p>
        </w:tc>
        <w:tc>
          <w:tcPr>
            <w:tcW w:w="7007" w:type="dxa"/>
            <w:gridSpan w:val="2"/>
          </w:tcPr>
          <w:p w14:paraId="01575012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5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Da</w:t>
            </w:r>
          </w:p>
          <w:p w14:paraId="0DA77FAF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4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</w:t>
            </w:r>
          </w:p>
          <w:p w14:paraId="6DDA1871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 doresc să declar</w:t>
            </w:r>
          </w:p>
        </w:tc>
      </w:tr>
      <w:tr w:rsidR="00C864DE" w:rsidRPr="000108B5" w14:paraId="0B9FC4A4" w14:textId="77777777">
        <w:trPr>
          <w:trHeight w:val="838"/>
        </w:trPr>
        <w:tc>
          <w:tcPr>
            <w:tcW w:w="2389" w:type="dxa"/>
          </w:tcPr>
          <w:p w14:paraId="0F1F5006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 w:right="1131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Alte categorii defavorizate</w:t>
            </w:r>
          </w:p>
        </w:tc>
        <w:tc>
          <w:tcPr>
            <w:tcW w:w="7007" w:type="dxa"/>
            <w:gridSpan w:val="2"/>
          </w:tcPr>
          <w:p w14:paraId="3F4DB8B7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5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Da</w:t>
            </w:r>
          </w:p>
          <w:p w14:paraId="23B429B6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spacing w:line="254" w:lineRule="auto"/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</w:t>
            </w:r>
          </w:p>
          <w:p w14:paraId="51B0EDCD" w14:textId="77777777" w:rsidR="00C864DE" w:rsidRPr="000108B5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</w:tabs>
              <w:ind w:left="119" w:firstLine="0"/>
              <w:rPr>
                <w:color w:val="000000"/>
                <w:sz w:val="20"/>
                <w:szCs w:val="20"/>
              </w:rPr>
            </w:pPr>
            <w:r w:rsidRPr="000108B5">
              <w:rPr>
                <w:color w:val="000000"/>
                <w:sz w:val="20"/>
                <w:szCs w:val="20"/>
              </w:rPr>
              <w:t>Nu doresc să declar</w:t>
            </w:r>
          </w:p>
        </w:tc>
      </w:tr>
      <w:tr w:rsidR="00C864DE" w:rsidRPr="000108B5" w14:paraId="3960A472" w14:textId="77777777">
        <w:trPr>
          <w:trHeight w:val="20"/>
        </w:trPr>
        <w:tc>
          <w:tcPr>
            <w:tcW w:w="2389" w:type="dxa"/>
            <w:tcBorders>
              <w:bottom w:val="nil"/>
              <w:right w:val="nil"/>
            </w:tcBorders>
          </w:tcPr>
          <w:p w14:paraId="0B478207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0"/>
                <w:szCs w:val="20"/>
              </w:rPr>
            </w:pPr>
          </w:p>
          <w:p w14:paraId="5153EDBB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Data: ..........................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1BD3F8B3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6299" w:type="dxa"/>
            <w:tcBorders>
              <w:left w:val="nil"/>
              <w:bottom w:val="nil"/>
            </w:tcBorders>
          </w:tcPr>
          <w:p w14:paraId="2DF8B5BB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864DE" w:rsidRPr="000108B5" w14:paraId="1414ED0B" w14:textId="77777777">
        <w:trPr>
          <w:trHeight w:val="20"/>
        </w:trPr>
        <w:tc>
          <w:tcPr>
            <w:tcW w:w="3097" w:type="dxa"/>
            <w:gridSpan w:val="2"/>
            <w:tcBorders>
              <w:top w:val="nil"/>
              <w:right w:val="nil"/>
            </w:tcBorders>
          </w:tcPr>
          <w:p w14:paraId="4B917744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26993AFB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Semnătură participant</w:t>
            </w:r>
          </w:p>
          <w:p w14:paraId="5F786967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6299" w:type="dxa"/>
            <w:tcBorders>
              <w:top w:val="nil"/>
              <w:left w:val="nil"/>
            </w:tcBorders>
          </w:tcPr>
          <w:p w14:paraId="2970736E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0"/>
                <w:szCs w:val="20"/>
              </w:rPr>
            </w:pPr>
          </w:p>
          <w:p w14:paraId="5A0902B9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7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Semnătură responsabil cu înregistrarea participanților</w:t>
            </w:r>
          </w:p>
          <w:p w14:paraId="26BA6327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14:paraId="577A90E1" w14:textId="77777777" w:rsidR="00C864DE" w:rsidRPr="000108B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07"/>
              <w:rPr>
                <w:b/>
                <w:color w:val="000000"/>
                <w:sz w:val="20"/>
                <w:szCs w:val="20"/>
              </w:rPr>
            </w:pPr>
            <w:r w:rsidRPr="000108B5">
              <w:rPr>
                <w:b/>
                <w:color w:val="000000"/>
                <w:sz w:val="20"/>
                <w:szCs w:val="20"/>
              </w:rPr>
              <w:t>................................................</w:t>
            </w:r>
          </w:p>
        </w:tc>
      </w:tr>
      <w:tr w:rsidR="00C864DE" w:rsidRPr="000108B5" w14:paraId="3EC3D2FC" w14:textId="77777777">
        <w:trPr>
          <w:trHeight w:val="1403"/>
        </w:trPr>
        <w:tc>
          <w:tcPr>
            <w:tcW w:w="9396" w:type="dxa"/>
            <w:gridSpan w:val="3"/>
          </w:tcPr>
          <w:p w14:paraId="01D688A8" w14:textId="77777777" w:rsidR="00C864DE" w:rsidRPr="000108B5" w:rsidRDefault="00C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i/>
                <w:color w:val="000000"/>
                <w:sz w:val="20"/>
                <w:szCs w:val="20"/>
              </w:rPr>
            </w:pPr>
          </w:p>
          <w:p w14:paraId="1E45375A" w14:textId="77777777" w:rsidR="00C864DE" w:rsidRPr="000108B5" w:rsidRDefault="00000000" w:rsidP="00202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both"/>
              <w:rPr>
                <w:i/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>Notă: Prin completarea și semnarea acestui formular vă exprimați consimțământul cu privire la utilizarea și prelucrarea datelor personale.</w:t>
            </w:r>
          </w:p>
          <w:p w14:paraId="60693284" w14:textId="77777777" w:rsidR="00C864DE" w:rsidRPr="000108B5" w:rsidRDefault="00000000" w:rsidP="00202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4"/>
              <w:jc w:val="both"/>
              <w:rPr>
                <w:color w:val="000000"/>
                <w:sz w:val="20"/>
                <w:szCs w:val="20"/>
              </w:rPr>
            </w:pPr>
            <w:r w:rsidRPr="000108B5">
              <w:rPr>
                <w:i/>
                <w:color w:val="000000"/>
                <w:sz w:val="20"/>
                <w:szCs w:val="20"/>
              </w:rPr>
              <w:t>Datele dumneavoastră personale, înregistrate/colectate în cadrul derulării proiectelor PEO/PIDS, nu sunt prelucrate în niciun alt scop în afară de cele menționate în Formularul de înregistrare individuală și nu sunt comunicate către niciun terț, excepție făcând doar instituțiile/autoritățile publice, conform prevederilor legale în vigoare.</w:t>
            </w:r>
          </w:p>
        </w:tc>
      </w:tr>
    </w:tbl>
    <w:p w14:paraId="75ED8B45" w14:textId="073560E3" w:rsidR="00202050" w:rsidRPr="000108B5" w:rsidRDefault="00202050">
      <w:bookmarkStart w:id="6" w:name="_heading=h.383ibp42lw24" w:colFirst="0" w:colLast="0"/>
      <w:bookmarkStart w:id="7" w:name="_heading=h.wrja8fxgy0r1" w:colFirst="0" w:colLast="0"/>
      <w:bookmarkStart w:id="8" w:name="_heading=h.rm6knmx7cmmy" w:colFirst="0" w:colLast="0"/>
      <w:bookmarkEnd w:id="6"/>
      <w:bookmarkEnd w:id="7"/>
      <w:bookmarkEnd w:id="8"/>
    </w:p>
    <w:sectPr w:rsidR="00202050" w:rsidRPr="000108B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140A4" w14:textId="77777777" w:rsidR="00596084" w:rsidRDefault="00596084">
      <w:r>
        <w:separator/>
      </w:r>
    </w:p>
  </w:endnote>
  <w:endnote w:type="continuationSeparator" w:id="0">
    <w:p w14:paraId="100F046A" w14:textId="77777777" w:rsidR="00596084" w:rsidRDefault="0059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6AF37D69-1A75-48EA-81DC-B5E2D62955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3F90189-E0E0-4178-8F7C-709DA2F11C93}"/>
    <w:embedBold r:id="rId3" w:fontKey="{4DE5D25D-8A50-4241-BC6E-721526E50E26}"/>
    <w:embedItalic r:id="rId4" w:fontKey="{93AD22E6-51CF-44D5-BFE0-7F746C84CC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951EB9A7-C8E5-40E9-8890-54CFE045116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34BA1A4-4134-4CCB-A2A3-FA66E2B7B6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AF7A133-CFEF-4BFF-A83E-C748EDAE06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976C" w14:textId="32001536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smallCaps/>
        <w:color w:val="4472C4"/>
      </w:rPr>
    </w:pPr>
  </w:p>
  <w:bookmarkStart w:id="10" w:name="_heading=h.nlsremy7nf7u" w:colFirst="0" w:colLast="0"/>
  <w:bookmarkEnd w:id="10"/>
  <w:p w14:paraId="0503C55C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object w:dxaOrig="2357" w:dyaOrig="716" w14:anchorId="374FA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35pt;height:29.8pt">
          <v:imagedata r:id="rId1" o:title=""/>
        </v:shape>
        <o:OLEObject Type="Embed" ProgID="CorelDraw.Graphic.23" ShapeID="_x0000_i1025" DrawAspect="Content" ObjectID="_1821632761" r:id="rId2"/>
      </w:object>
    </w:r>
    <w:r>
      <w:rPr>
        <w:color w:val="000000"/>
      </w:rPr>
      <w:tab/>
    </w:r>
    <w:r>
      <w:rPr>
        <w:color w:val="000000"/>
      </w:rPr>
      <w:tab/>
      <w:t xml:space="preserve"> </w:t>
    </w:r>
    <w:r>
      <w:rPr>
        <w:color w:val="000000"/>
      </w:rPr>
      <w:object w:dxaOrig="3663" w:dyaOrig="562" w14:anchorId="04DFA257">
        <v:shape id="_x0000_i1026" type="#_x0000_t75" style="width:186.25pt;height:27.3pt">
          <v:imagedata r:id="rId3" o:title=""/>
        </v:shape>
        <o:OLEObject Type="Embed" ProgID="CorelDraw.Graphic.23" ShapeID="_x0000_i1026" DrawAspect="Content" ObjectID="_1821632762" r:id="rId4"/>
      </w:object>
    </w:r>
  </w:p>
  <w:p w14:paraId="7CB70A99" w14:textId="77777777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0105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object w:dxaOrig="2357" w:dyaOrig="716" w14:anchorId="73A8A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9.35pt;height:29.8pt">
          <v:imagedata r:id="rId1" o:title=""/>
        </v:shape>
        <o:OLEObject Type="Embed" ProgID="CorelDraw.Graphic.23" ShapeID="_x0000_i1027" DrawAspect="Content" ObjectID="_1821632763" r:id="rId2"/>
      </w:objec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object w:dxaOrig="3663" w:dyaOrig="562" w14:anchorId="27B8FF3B">
        <v:shape id="_x0000_i1028" type="#_x0000_t75" style="width:155.15pt;height:23.6pt">
          <v:imagedata r:id="rId3" o:title=""/>
        </v:shape>
        <o:OLEObject Type="Embed" ProgID="CorelDraw.Graphic.23" ShapeID="_x0000_i1028" DrawAspect="Content" ObjectID="_1821632764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38504" w14:textId="77777777" w:rsidR="00596084" w:rsidRDefault="00596084">
      <w:r>
        <w:separator/>
      </w:r>
    </w:p>
  </w:footnote>
  <w:footnote w:type="continuationSeparator" w:id="0">
    <w:p w14:paraId="5627F544" w14:textId="77777777" w:rsidR="00596084" w:rsidRDefault="0059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CAD4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9" w:name="_heading=h.knwrdhb9leej" w:colFirst="0" w:colLast="0"/>
    <w:bookmarkEnd w:id="9"/>
    <w:r>
      <w:rPr>
        <w:noProof/>
        <w:color w:val="000000"/>
      </w:rPr>
      <w:drawing>
        <wp:inline distT="0" distB="0" distL="0" distR="0" wp14:anchorId="739F825B" wp14:editId="4958E38E">
          <wp:extent cx="2315966" cy="529529"/>
          <wp:effectExtent l="0" t="0" r="0" b="0"/>
          <wp:docPr id="190362381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966" cy="529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721E9A38" wp14:editId="1B0F5C2B">
          <wp:extent cx="1008000" cy="525014"/>
          <wp:effectExtent l="0" t="0" r="0" b="0"/>
          <wp:docPr id="190362381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" cy="52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A62365" w14:textId="77777777" w:rsidR="00C864DE" w:rsidRDefault="00C864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116B" w14:textId="77777777" w:rsidR="00C864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639F54" wp14:editId="12E40414">
          <wp:extent cx="2315966" cy="529529"/>
          <wp:effectExtent l="0" t="0" r="0" b="0"/>
          <wp:docPr id="1903623816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966" cy="529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507D2D56" wp14:editId="6D410D50">
          <wp:extent cx="1008000" cy="525014"/>
          <wp:effectExtent l="0" t="0" r="0" b="0"/>
          <wp:docPr id="190362381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8000" cy="525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183"/>
    <w:multiLevelType w:val="multilevel"/>
    <w:tmpl w:val="A67EC02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10D2E"/>
    <w:multiLevelType w:val="multilevel"/>
    <w:tmpl w:val="B3F0B4C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3A0294"/>
    <w:multiLevelType w:val="multilevel"/>
    <w:tmpl w:val="46301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B364907"/>
    <w:multiLevelType w:val="multilevel"/>
    <w:tmpl w:val="4EA467D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D0E80"/>
    <w:multiLevelType w:val="multilevel"/>
    <w:tmpl w:val="E294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70B245A"/>
    <w:multiLevelType w:val="multilevel"/>
    <w:tmpl w:val="86503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17363709"/>
    <w:multiLevelType w:val="multilevel"/>
    <w:tmpl w:val="2462504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971B2B"/>
    <w:multiLevelType w:val="multilevel"/>
    <w:tmpl w:val="DA8A6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E6176C"/>
    <w:multiLevelType w:val="multilevel"/>
    <w:tmpl w:val="64E65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759D"/>
    <w:multiLevelType w:val="hybridMultilevel"/>
    <w:tmpl w:val="A97205B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 w15:restartNumberingAfterBreak="0">
    <w:nsid w:val="2E193C3A"/>
    <w:multiLevelType w:val="multilevel"/>
    <w:tmpl w:val="733EACE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3954D3"/>
    <w:multiLevelType w:val="multilevel"/>
    <w:tmpl w:val="D2E2E360"/>
    <w:lvl w:ilvl="0">
      <w:start w:val="1"/>
      <w:numFmt w:val="bullet"/>
      <w:lvlText w:val="•"/>
      <w:lvlJc w:val="left"/>
      <w:pPr>
        <w:ind w:left="566" w:hanging="27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287" w:hanging="279"/>
      </w:pPr>
    </w:lvl>
    <w:lvl w:ilvl="2">
      <w:numFmt w:val="bullet"/>
      <w:lvlText w:val="•"/>
      <w:lvlJc w:val="left"/>
      <w:pPr>
        <w:ind w:left="2015" w:hanging="279"/>
      </w:pPr>
    </w:lvl>
    <w:lvl w:ilvl="3">
      <w:numFmt w:val="bullet"/>
      <w:lvlText w:val="•"/>
      <w:lvlJc w:val="left"/>
      <w:pPr>
        <w:ind w:left="2743" w:hanging="279"/>
      </w:pPr>
    </w:lvl>
    <w:lvl w:ilvl="4">
      <w:numFmt w:val="bullet"/>
      <w:lvlText w:val="•"/>
      <w:lvlJc w:val="left"/>
      <w:pPr>
        <w:ind w:left="3471" w:hanging="278"/>
      </w:pPr>
    </w:lvl>
    <w:lvl w:ilvl="5">
      <w:numFmt w:val="bullet"/>
      <w:lvlText w:val="•"/>
      <w:lvlJc w:val="left"/>
      <w:pPr>
        <w:ind w:left="4199" w:hanging="279"/>
      </w:pPr>
    </w:lvl>
    <w:lvl w:ilvl="6">
      <w:numFmt w:val="bullet"/>
      <w:lvlText w:val="•"/>
      <w:lvlJc w:val="left"/>
      <w:pPr>
        <w:ind w:left="4926" w:hanging="279"/>
      </w:pPr>
    </w:lvl>
    <w:lvl w:ilvl="7">
      <w:numFmt w:val="bullet"/>
      <w:lvlText w:val="•"/>
      <w:lvlJc w:val="left"/>
      <w:pPr>
        <w:ind w:left="5654" w:hanging="279"/>
      </w:pPr>
    </w:lvl>
    <w:lvl w:ilvl="8">
      <w:numFmt w:val="bullet"/>
      <w:lvlText w:val="•"/>
      <w:lvlJc w:val="left"/>
      <w:pPr>
        <w:ind w:left="6382" w:hanging="278"/>
      </w:pPr>
    </w:lvl>
  </w:abstractNum>
  <w:abstractNum w:abstractNumId="12" w15:restartNumberingAfterBreak="0">
    <w:nsid w:val="33C67346"/>
    <w:multiLevelType w:val="hybridMultilevel"/>
    <w:tmpl w:val="4A26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4437"/>
    <w:multiLevelType w:val="multilevel"/>
    <w:tmpl w:val="8C868B28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5225CB"/>
    <w:multiLevelType w:val="multilevel"/>
    <w:tmpl w:val="12D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AC96F4B"/>
    <w:multiLevelType w:val="multilevel"/>
    <w:tmpl w:val="C4F20A8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F96CAE"/>
    <w:multiLevelType w:val="multilevel"/>
    <w:tmpl w:val="35C05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311D"/>
    <w:multiLevelType w:val="multilevel"/>
    <w:tmpl w:val="D3340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532584"/>
    <w:multiLevelType w:val="multilevel"/>
    <w:tmpl w:val="0096E54A"/>
    <w:lvl w:ilvl="0">
      <w:start w:val="1"/>
      <w:numFmt w:val="bullet"/>
      <w:lvlText w:val="•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7D13AE"/>
    <w:multiLevelType w:val="multilevel"/>
    <w:tmpl w:val="59F0A0B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62E6D84"/>
    <w:multiLevelType w:val="multilevel"/>
    <w:tmpl w:val="77D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34842"/>
    <w:multiLevelType w:val="multilevel"/>
    <w:tmpl w:val="C03C4A3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5E25358"/>
    <w:multiLevelType w:val="multilevel"/>
    <w:tmpl w:val="17B00A6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F03D55"/>
    <w:multiLevelType w:val="multilevel"/>
    <w:tmpl w:val="420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60A54"/>
    <w:multiLevelType w:val="multilevel"/>
    <w:tmpl w:val="B1F21E8A"/>
    <w:lvl w:ilvl="0">
      <w:start w:val="1"/>
      <w:numFmt w:val="bullet"/>
      <w:lvlText w:val="•"/>
      <w:lvlJc w:val="left"/>
      <w:pPr>
        <w:ind w:left="10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3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22336F"/>
    <w:multiLevelType w:val="multilevel"/>
    <w:tmpl w:val="E09075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714CEE"/>
    <w:multiLevelType w:val="multilevel"/>
    <w:tmpl w:val="3D42632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4418156">
    <w:abstractNumId w:val="3"/>
  </w:num>
  <w:num w:numId="2" w16cid:durableId="1545799088">
    <w:abstractNumId w:val="10"/>
  </w:num>
  <w:num w:numId="3" w16cid:durableId="1705061238">
    <w:abstractNumId w:val="22"/>
  </w:num>
  <w:num w:numId="4" w16cid:durableId="1902712900">
    <w:abstractNumId w:val="24"/>
  </w:num>
  <w:num w:numId="5" w16cid:durableId="1933968930">
    <w:abstractNumId w:val="6"/>
  </w:num>
  <w:num w:numId="6" w16cid:durableId="82379400">
    <w:abstractNumId w:val="11"/>
  </w:num>
  <w:num w:numId="7" w16cid:durableId="2029066938">
    <w:abstractNumId w:val="0"/>
  </w:num>
  <w:num w:numId="8" w16cid:durableId="659965559">
    <w:abstractNumId w:val="26"/>
  </w:num>
  <w:num w:numId="9" w16cid:durableId="1022512252">
    <w:abstractNumId w:val="18"/>
  </w:num>
  <w:num w:numId="10" w16cid:durableId="6103436">
    <w:abstractNumId w:val="1"/>
  </w:num>
  <w:num w:numId="11" w16cid:durableId="1269122024">
    <w:abstractNumId w:val="15"/>
  </w:num>
  <w:num w:numId="12" w16cid:durableId="1815564667">
    <w:abstractNumId w:val="13"/>
  </w:num>
  <w:num w:numId="13" w16cid:durableId="79986084">
    <w:abstractNumId w:val="5"/>
  </w:num>
  <w:num w:numId="14" w16cid:durableId="1070620948">
    <w:abstractNumId w:val="8"/>
  </w:num>
  <w:num w:numId="15" w16cid:durableId="1694837379">
    <w:abstractNumId w:val="16"/>
  </w:num>
  <w:num w:numId="16" w16cid:durableId="837691989">
    <w:abstractNumId w:val="2"/>
  </w:num>
  <w:num w:numId="17" w16cid:durableId="541409680">
    <w:abstractNumId w:val="25"/>
  </w:num>
  <w:num w:numId="18" w16cid:durableId="601259764">
    <w:abstractNumId w:val="4"/>
  </w:num>
  <w:num w:numId="19" w16cid:durableId="382405560">
    <w:abstractNumId w:val="21"/>
  </w:num>
  <w:num w:numId="20" w16cid:durableId="405764590">
    <w:abstractNumId w:val="7"/>
  </w:num>
  <w:num w:numId="21" w16cid:durableId="1934895005">
    <w:abstractNumId w:val="19"/>
  </w:num>
  <w:num w:numId="22" w16cid:durableId="1839078713">
    <w:abstractNumId w:val="17"/>
  </w:num>
  <w:num w:numId="23" w16cid:durableId="2126072509">
    <w:abstractNumId w:val="14"/>
  </w:num>
  <w:num w:numId="24" w16cid:durableId="1066345670">
    <w:abstractNumId w:val="23"/>
  </w:num>
  <w:num w:numId="25" w16cid:durableId="785200392">
    <w:abstractNumId w:val="9"/>
  </w:num>
  <w:num w:numId="26" w16cid:durableId="1850174356">
    <w:abstractNumId w:val="20"/>
  </w:num>
  <w:num w:numId="27" w16cid:durableId="12206303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DE"/>
    <w:rsid w:val="000108B5"/>
    <w:rsid w:val="00202050"/>
    <w:rsid w:val="002B65A3"/>
    <w:rsid w:val="002C2CC1"/>
    <w:rsid w:val="00435B0F"/>
    <w:rsid w:val="004C1395"/>
    <w:rsid w:val="00572E4E"/>
    <w:rsid w:val="00596084"/>
    <w:rsid w:val="006A1878"/>
    <w:rsid w:val="006F78E6"/>
    <w:rsid w:val="007257A5"/>
    <w:rsid w:val="0075534A"/>
    <w:rsid w:val="00763DA3"/>
    <w:rsid w:val="007847DC"/>
    <w:rsid w:val="007E5AE3"/>
    <w:rsid w:val="007E5C2B"/>
    <w:rsid w:val="0080054F"/>
    <w:rsid w:val="00815A0D"/>
    <w:rsid w:val="00836C43"/>
    <w:rsid w:val="008E4C9F"/>
    <w:rsid w:val="00906EEE"/>
    <w:rsid w:val="00914F76"/>
    <w:rsid w:val="00A66799"/>
    <w:rsid w:val="00A81081"/>
    <w:rsid w:val="00B019F0"/>
    <w:rsid w:val="00B830F4"/>
    <w:rsid w:val="00B85F96"/>
    <w:rsid w:val="00BD3DDE"/>
    <w:rsid w:val="00C359D8"/>
    <w:rsid w:val="00C864DE"/>
    <w:rsid w:val="00CB6199"/>
    <w:rsid w:val="00D46ED0"/>
    <w:rsid w:val="00D93657"/>
    <w:rsid w:val="00DC73E3"/>
    <w:rsid w:val="00E5420D"/>
    <w:rsid w:val="00E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995CC"/>
  <w15:docId w15:val="{9CBE3C89-F5FD-46A6-8A0C-9ED35E4C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199"/>
    <w:pPr>
      <w:keepNext/>
      <w:keepLines/>
      <w:widowControl/>
      <w:tabs>
        <w:tab w:val="left" w:pos="851"/>
      </w:tabs>
      <w:spacing w:before="240" w:after="120" w:line="261" w:lineRule="auto"/>
      <w:ind w:firstLine="680"/>
      <w:jc w:val="center"/>
      <w:outlineLvl w:val="0"/>
    </w:pPr>
    <w:rPr>
      <w:b/>
      <w:color w:val="2F549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spacing w:before="240" w:after="240" w:line="259" w:lineRule="auto"/>
      <w:ind w:firstLine="709"/>
      <w:jc w:val="both"/>
      <w:outlineLvl w:val="1"/>
    </w:pPr>
    <w:rPr>
      <w:b/>
      <w:color w:val="2F5496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6199"/>
    <w:pPr>
      <w:keepNext/>
      <w:keepLines/>
      <w:widowControl/>
      <w:spacing w:line="259" w:lineRule="auto"/>
      <w:jc w:val="right"/>
      <w:outlineLvl w:val="2"/>
    </w:pPr>
    <w:rPr>
      <w:b/>
      <w:color w:val="0070C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widowControl/>
      <w:spacing w:before="240" w:after="40" w:line="259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widowControl/>
      <w:spacing w:before="220" w:after="40" w:line="259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widowControl/>
      <w:spacing w:before="200" w:after="40" w:line="259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spacing w:line="216" w:lineRule="auto"/>
    </w:pPr>
    <w:rPr>
      <w:color w:val="40404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DF6"/>
  </w:style>
  <w:style w:type="paragraph" w:styleId="Footer">
    <w:name w:val="footer"/>
    <w:basedOn w:val="Normal"/>
    <w:link w:val="FooterChar"/>
    <w:uiPriority w:val="99"/>
    <w:unhideWhenUsed/>
    <w:rsid w:val="000A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F6"/>
  </w:style>
  <w:style w:type="paragraph" w:styleId="NormalWeb">
    <w:name w:val="Normal (Web)"/>
    <w:basedOn w:val="Normal"/>
    <w:uiPriority w:val="99"/>
    <w:unhideWhenUsed/>
    <w:rsid w:val="00E40E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743346"/>
    <w:pPr>
      <w:ind w:left="1060" w:hanging="360"/>
    </w:p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743346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743346"/>
    <w:rPr>
      <w:rFonts w:ascii="Calibri" w:eastAsia="Calibri" w:hAnsi="Calibri" w:cs="Calibri"/>
      <w:kern w:val="0"/>
      <w:sz w:val="20"/>
      <w:szCs w:val="20"/>
      <w:lang w:val="ro-RO" w:eastAsia="ro-RO" w:bidi="ro-RO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743346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743346"/>
    <w:rPr>
      <w:rFonts w:ascii="Calibri" w:eastAsia="Calibri" w:hAnsi="Calibri" w:cs="Calibri"/>
      <w:kern w:val="0"/>
      <w:lang w:val="ro-RO" w:eastAsia="ro-RO" w:bidi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743346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exact"/>
    </w:pPr>
    <w:rPr>
      <w:rFonts w:asciiTheme="minorHAnsi" w:eastAsiaTheme="minorHAnsi" w:hAnsiTheme="minorHAnsi" w:cstheme="minorBidi"/>
      <w:kern w:val="2"/>
      <w:vertAlign w:val="superscript"/>
      <w:lang w:val="en-US"/>
    </w:rPr>
  </w:style>
  <w:style w:type="table" w:styleId="TableGrid">
    <w:name w:val="Table Grid"/>
    <w:basedOn w:val="TableNormal"/>
    <w:uiPriority w:val="39"/>
    <w:rsid w:val="00C82A2D"/>
    <w:rPr>
      <w:rFonts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82A2D"/>
    <w:pPr>
      <w:widowControl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82A2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6199"/>
    <w:rPr>
      <w:b/>
      <w:color w:val="2F549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4E69"/>
    <w:rPr>
      <w:rFonts w:ascii="Calibri" w:eastAsia="Calibri" w:hAnsi="Calibri" w:cs="Calibri"/>
      <w:b/>
      <w:color w:val="2F5496"/>
      <w:kern w:val="0"/>
      <w:sz w:val="24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CB6199"/>
    <w:rPr>
      <w:b/>
      <w:color w:val="0070C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941"/>
    <w:rPr>
      <w:rFonts w:ascii="Calibri" w:eastAsia="Calibri" w:hAnsi="Calibri" w:cs="Calibri"/>
      <w:b/>
      <w:kern w:val="0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941"/>
    <w:rPr>
      <w:rFonts w:ascii="Calibri" w:eastAsia="Calibri" w:hAnsi="Calibri" w:cs="Calibri"/>
      <w:b/>
      <w:kern w:val="0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941"/>
    <w:rPr>
      <w:rFonts w:ascii="Calibri" w:eastAsia="Calibri" w:hAnsi="Calibri" w:cs="Calibri"/>
      <w:b/>
      <w:kern w:val="0"/>
      <w:sz w:val="20"/>
      <w:szCs w:val="20"/>
      <w:lang w:val="ro-RO" w:eastAsia="ro-RO"/>
    </w:rPr>
  </w:style>
  <w:style w:type="table" w:customStyle="1" w:styleId="TableNormal1">
    <w:name w:val="Table Normal1"/>
    <w:rsid w:val="008E0941"/>
    <w:rPr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8E0941"/>
    <w:rPr>
      <w:rFonts w:ascii="Calibri" w:eastAsia="Calibri" w:hAnsi="Calibri" w:cs="Calibri"/>
      <w:color w:val="404040"/>
      <w:kern w:val="0"/>
      <w:sz w:val="56"/>
      <w:szCs w:val="56"/>
      <w:lang w:val="ro-RO"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8E0941"/>
    <w:rPr>
      <w:rFonts w:ascii="Calibri" w:eastAsia="Calibri" w:hAnsi="Calibri" w:cs="Calibri"/>
      <w:color w:val="5A5A5A"/>
      <w:kern w:val="0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unhideWhenUsed/>
    <w:rsid w:val="008E0941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941"/>
    <w:rPr>
      <w:rFonts w:ascii="Calibri" w:eastAsia="Calibri" w:hAnsi="Calibri" w:cs="Calibri"/>
      <w:kern w:val="0"/>
      <w:sz w:val="20"/>
      <w:szCs w:val="20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E094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941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E094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E0941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5699"/>
    <w:pPr>
      <w:widowControl/>
      <w:tabs>
        <w:tab w:val="left" w:pos="480"/>
        <w:tab w:val="left" w:pos="851"/>
        <w:tab w:val="right" w:leader="dot" w:pos="8990"/>
      </w:tabs>
      <w:spacing w:line="276" w:lineRule="auto"/>
      <w:ind w:firstLine="567"/>
    </w:pPr>
  </w:style>
  <w:style w:type="paragraph" w:styleId="TOC2">
    <w:name w:val="toc 2"/>
    <w:basedOn w:val="Normal"/>
    <w:next w:val="Normal"/>
    <w:autoRedefine/>
    <w:uiPriority w:val="39"/>
    <w:unhideWhenUsed/>
    <w:rsid w:val="008E0941"/>
    <w:pPr>
      <w:widowControl/>
      <w:spacing w:after="100" w:line="259" w:lineRule="auto"/>
      <w:ind w:left="220"/>
    </w:pPr>
  </w:style>
  <w:style w:type="paragraph" w:customStyle="1" w:styleId="TableParagraph">
    <w:name w:val="Table Paragraph"/>
    <w:basedOn w:val="Normal"/>
    <w:uiPriority w:val="1"/>
    <w:qFormat/>
    <w:rsid w:val="008E0941"/>
  </w:style>
  <w:style w:type="paragraph" w:customStyle="1" w:styleId="Default">
    <w:name w:val="Default"/>
    <w:rsid w:val="008E094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E0941"/>
    <w:pPr>
      <w:autoSpaceDE w:val="0"/>
      <w:autoSpaceDN w:val="0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8E0941"/>
    <w:pPr>
      <w:spacing w:line="294" w:lineRule="auto"/>
      <w:ind w:left="511" w:hanging="144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E0941"/>
    <w:rPr>
      <w:rFonts w:ascii="Arial" w:eastAsia="Arial" w:hAnsi="Arial" w:cs="Arial"/>
      <w:i/>
      <w:color w:val="000000"/>
      <w:kern w:val="0"/>
      <w:sz w:val="16"/>
    </w:rPr>
  </w:style>
  <w:style w:type="character" w:customStyle="1" w:styleId="footnotemark">
    <w:name w:val="footnote mark"/>
    <w:hidden/>
    <w:rsid w:val="008E0941"/>
    <w:rPr>
      <w:rFonts w:ascii="Calibri" w:eastAsia="Calibri" w:hAnsi="Calibri" w:cs="Calibri"/>
      <w:color w:val="000000"/>
      <w:sz w:val="21"/>
      <w:vertAlign w:val="superscript"/>
    </w:rPr>
  </w:style>
  <w:style w:type="table" w:customStyle="1" w:styleId="5">
    <w:name w:val="5"/>
    <w:basedOn w:val="TableNormal"/>
    <w:rsid w:val="008E0941"/>
    <w:pPr>
      <w:spacing w:after="120" w:line="276" w:lineRule="auto"/>
      <w:ind w:firstLine="709"/>
      <w:jc w:val="both"/>
    </w:pPr>
    <w:rPr>
      <w:lang w:val="ro-RO" w:eastAsia="ro-R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941"/>
    <w:rPr>
      <w:rFonts w:ascii="Calibri" w:eastAsia="Calibri" w:hAnsi="Calibri" w:cs="Calibri"/>
      <w:b/>
      <w:bCs/>
      <w:kern w:val="0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B3"/>
    <w:rPr>
      <w:rFonts w:ascii="Segoe UI" w:eastAsia="Calibri" w:hAnsi="Segoe UI" w:cs="Segoe UI"/>
      <w:kern w:val="0"/>
      <w:sz w:val="18"/>
      <w:szCs w:val="18"/>
      <w:lang w:val="ro-RO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F17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E73C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spacing w:after="160"/>
    </w:pPr>
    <w:rPr>
      <w:color w:val="5A5A5A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120" w:line="276" w:lineRule="auto"/>
      <w:ind w:firstLine="709"/>
      <w:jc w:val="both"/>
    </w:p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B61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3.bin"/><Relationship Id="rId1" Type="http://schemas.openxmlformats.org/officeDocument/2006/relationships/image" Target="media/image3.emf"/><Relationship Id="rId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VA2dt5zHQrxmFMsCULMTn2vIT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</go:docsCustomData>
</go:gDocsCustomXmlDataStorage>
</file>

<file path=customXml/itemProps1.xml><?xml version="1.0" encoding="utf-8"?>
<ds:datastoreItem xmlns:ds="http://schemas.openxmlformats.org/officeDocument/2006/customXml" ds:itemID="{DA8E43C8-5D5B-4A9A-A4AC-5FBFA5E46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User</cp:lastModifiedBy>
  <cp:revision>3</cp:revision>
  <cp:lastPrinted>2025-10-10T17:10:00Z</cp:lastPrinted>
  <dcterms:created xsi:type="dcterms:W3CDTF">2025-10-10T17:14:00Z</dcterms:created>
  <dcterms:modified xsi:type="dcterms:W3CDTF">2025-10-10T17:20:00Z</dcterms:modified>
</cp:coreProperties>
</file>